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翻译考点精练2017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翻译考点精练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66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翻译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